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商务发展报告  2013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商务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47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江苏商务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